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箴言  孟加拉语直译版本</w:t>
      </w:r>
    </w:p>
    <w:p>
      <w:r>
        <w:t>作者：泰戈尔著</w:t>
      </w:r>
    </w:p>
    <w:p>
      <w:r>
        <w:t>出版社：北京：作家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泰戈尔箴言  孟加拉语直译版本 评论地址：https://www.jiaokey.com/book/detail/140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